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F9" w:rsidRPr="00697CF9" w:rsidRDefault="00697CF9" w:rsidP="00697CF9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97CF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</w:t>
      </w:r>
      <w:r w:rsidR="00AB6CB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697CF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2          </w:t>
      </w:r>
    </w:p>
    <w:p w:rsidR="00697CF9" w:rsidRPr="00697CF9" w:rsidRDefault="00697CF9" w:rsidP="00697CF9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697CF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</w:t>
      </w:r>
      <w:proofErr w:type="spellEnd"/>
      <w:r w:rsidRPr="00697CF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697CF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proofErr w:type="spellEnd"/>
      <w:r w:rsidRPr="00697CF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= 2*</w:t>
      </w:r>
      <w:proofErr w:type="spellStart"/>
      <w:r w:rsidRPr="00697CF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proofErr w:type="spellEnd"/>
      <w:r w:rsidRPr="00697CF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- 5*</w:t>
      </w:r>
      <w:proofErr w:type="spellStart"/>
      <w:r w:rsidRPr="00697CF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proofErr w:type="spellEnd"/>
      <w:r w:rsidRPr="00697CF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3</w:t>
      </w:r>
    </w:p>
    <w:p w:rsidR="00697CF9" w:rsidRPr="00697CF9" w:rsidRDefault="00697CF9" w:rsidP="00697CF9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697CF9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Точки пересечения с осью координат 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3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функции пересекает ось X при 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0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 надо решить уравнение: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2              </w:t>
            </w:r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*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5*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+ 3 = 0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4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 пересечения с осью X: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7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ое решение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1 = 1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2 = 3/2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8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ное решение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1 = 1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2 = 1.5</w:t>
            </w:r>
          </w:p>
        </w:tc>
      </w:tr>
    </w:tbl>
    <w:p w:rsidR="00697CF9" w:rsidRPr="00697CF9" w:rsidRDefault="00697CF9" w:rsidP="00697CF9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697CF9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Точки пересечения с осью координат 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2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пересекает ось Y, когда 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яется 0: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7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ляем 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 в 2*x^2 - 5*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3.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2          </w:t>
            </w:r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*0  - 5*0 + 3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7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зультат: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0) = 3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: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0, 3)</w:t>
            </w:r>
          </w:p>
        </w:tc>
      </w:tr>
    </w:tbl>
    <w:p w:rsidR="00697CF9" w:rsidRPr="00697CF9" w:rsidRDefault="00697CF9" w:rsidP="00697CF9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697CF9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График функции</w:t>
      </w:r>
    </w:p>
    <w:p w:rsidR="00697CF9" w:rsidRPr="00697CF9" w:rsidRDefault="00AB6CB8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color w:val="545454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noProof/>
          <w:color w:val="545454"/>
          <w:sz w:val="15"/>
          <w:szCs w:val="15"/>
          <w:lang w:eastAsia="ru-RU"/>
        </w:rPr>
        <w:lastRenderedPageBreak/>
        <w:drawing>
          <wp:inline distT="0" distB="0" distL="0" distR="0">
            <wp:extent cx="5971429" cy="6000000"/>
            <wp:effectExtent l="19050" t="0" r="0" b="0"/>
            <wp:docPr id="8" name="Рисунок 7" descr="Граф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628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</w:pPr>
            <w:proofErr w:type="spellStart"/>
            <w:r w:rsidRPr="00697CF9"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  <w:t>f</w:t>
            </w:r>
            <w:proofErr w:type="spellEnd"/>
            <w:r w:rsidRPr="00697CF9"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  <w:t xml:space="preserve"> = 2*x^2 - 5*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  <w:t>x</w:t>
            </w:r>
            <w:proofErr w:type="spellEnd"/>
            <w:r w:rsidRPr="00697CF9">
              <w:rPr>
                <w:rFonts w:ascii="Times New Roman" w:eastAsia="Times New Roman" w:hAnsi="Times New Roman" w:cs="Times New Roman"/>
                <w:color w:val="545454"/>
                <w:sz w:val="20"/>
                <w:szCs w:val="20"/>
                <w:lang w:eastAsia="ru-RU"/>
              </w:rPr>
              <w:t xml:space="preserve"> + 3</w:t>
            </w:r>
          </w:p>
        </w:tc>
      </w:tr>
    </w:tbl>
    <w:p w:rsidR="00697CF9" w:rsidRPr="00697CF9" w:rsidRDefault="00697CF9" w:rsidP="00697CF9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697CF9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Экстремумы функ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6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</w:t>
            </w:r>
            <w:proofErr w:type="gram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найти экстремумы,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5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решить уравнение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</w:t>
            </w:r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(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) = 0</w:t>
            </w:r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x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5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изводная равна нулю),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5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рни этого уравнения будут экстремумами данной функции: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(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)) = </w:t>
            </w:r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x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5 + 4*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0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6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это уравнение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и этого 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-ния</w:t>
            </w:r>
            <w:proofErr w:type="spellEnd"/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x1 = 5/4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C472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C47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т,</w:t>
            </w: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тремумы в точках: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5/4, -1/8)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4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валы возрастания и убывания функции: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ём интервалы, где функция возрастает и убывает, а также минимумы и максимумы функции, для этого </w:t>
            </w:r>
            <w:proofErr w:type="gram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м</w:t>
            </w:r>
            <w:proofErr w:type="gram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едёт себя функция в экстремумах при малейшем отклонении от экстремума: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9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умы функции в точках: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1 = 5/4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5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умов у функции нет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вает на промежутках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[5/4, 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o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7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ет на промежутках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-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o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5/4]</w:t>
            </w:r>
            <w:proofErr w:type="gramEnd"/>
          </w:p>
        </w:tc>
      </w:tr>
    </w:tbl>
    <w:p w:rsidR="00697CF9" w:rsidRPr="00697CF9" w:rsidRDefault="00697CF9" w:rsidP="00697CF9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697CF9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Точки перегиб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2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м точки перегибов, для этого надо решить уравнение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2          </w:t>
            </w:r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</w:t>
            </w:r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-(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) = 0</w:t>
            </w:r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2          </w:t>
            </w:r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x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2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ая производная равняется нулю),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9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 полученного уравнения будут точками перегибов для указанного графика функции,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2         </w:t>
            </w:r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-(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)) = </w:t>
            </w:r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2         </w:t>
            </w:r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x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= 0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6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это уравнение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6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не найдены,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4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</w:t>
            </w:r>
            <w:proofErr w:type="gram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гибов у функции нет</w:t>
            </w:r>
          </w:p>
        </w:tc>
      </w:tr>
    </w:tbl>
    <w:p w:rsidR="00697CF9" w:rsidRPr="00697CF9" w:rsidRDefault="00697CF9" w:rsidP="00697CF9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697CF9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Горизонтальные асимптот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2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изонтальные асимптоты найдём с помощью пределов данной функции при 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+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proofErr w:type="spell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-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proofErr w:type="spellEnd"/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</w:t>
            </w: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2               </w:t>
            </w:r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2*x  - 5*x + 3 = 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-&gt;-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3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ой асимптоты слева не существует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</w:t>
            </w: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2               </w:t>
            </w:r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*x  - 5*x + 3 = 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-&gt;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ит,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ой асимптоты справа не существует</w:t>
            </w:r>
          </w:p>
        </w:tc>
      </w:tr>
    </w:tbl>
    <w:p w:rsidR="00697CF9" w:rsidRPr="00697CF9" w:rsidRDefault="00697CF9" w:rsidP="00697CF9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697CF9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Наклонные асимптот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ную асимптоту можно найти, подсчитав предел функции 2*x^2 - 5*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3, делённой на 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+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proofErr w:type="spell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-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</w:t>
            </w:r>
            <w:proofErr w:type="spellEnd"/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</w:t>
            </w: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2                </w:t>
            </w:r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2*x  - 5*x + 3      </w:t>
            </w:r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-------------- = -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-&gt;-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x             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2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ной асимптоты слева не существует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</w:t>
            </w: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2               </w:t>
            </w:r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2*x  - 5*x + 3     </w:t>
            </w:r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m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------------- = 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-&gt;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o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x            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0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ной асимптоты справа не существует</w:t>
            </w:r>
          </w:p>
        </w:tc>
      </w:tr>
    </w:tbl>
    <w:p w:rsidR="00697CF9" w:rsidRPr="00697CF9" w:rsidRDefault="00697CF9" w:rsidP="00697CF9">
      <w:pPr>
        <w:shd w:val="clear" w:color="auto" w:fill="CCCC99"/>
        <w:spacing w:line="231" w:lineRule="atLeast"/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</w:pPr>
      <w:r w:rsidRPr="00697CF9">
        <w:rPr>
          <w:rFonts w:ascii="Verdana" w:eastAsia="Times New Roman" w:hAnsi="Verdana" w:cs="Times New Roman"/>
          <w:color w:val="FFFFFF"/>
          <w:sz w:val="16"/>
          <w:szCs w:val="16"/>
          <w:lang w:eastAsia="ru-RU"/>
        </w:rPr>
        <w:t>Чётность и нечётность функ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42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</w:t>
            </w:r>
            <w:proofErr w:type="spell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на</w:t>
            </w:r>
            <w:proofErr w:type="gram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чётна с помощью соотношений 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-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</w:t>
            </w:r>
            <w:proofErr w:type="spell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6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проверяем: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2                    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*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5*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+ 3 = 3 + 2*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+ 5*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1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2                     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</w:p>
          <w:p w:rsidR="00697CF9" w:rsidRPr="00697CF9" w:rsidRDefault="00697CF9" w:rsidP="00697CF9">
            <w:pPr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*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5*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+ 3 = -3 - 2*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- 5*</w:t>
            </w:r>
            <w:proofErr w:type="spellStart"/>
            <w:r w:rsidRPr="00697C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2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 функция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8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является</w:t>
            </w:r>
          </w:p>
        </w:tc>
      </w:tr>
    </w:tbl>
    <w:p w:rsidR="00697CF9" w:rsidRPr="00697CF9" w:rsidRDefault="00697CF9" w:rsidP="00697CF9">
      <w:pPr>
        <w:shd w:val="clear" w:color="auto" w:fill="FFFFFF"/>
        <w:spacing w:line="231" w:lineRule="atLeast"/>
        <w:rPr>
          <w:rFonts w:ascii="Verdana" w:eastAsia="Times New Roman" w:hAnsi="Verdana" w:cs="Times New Roman"/>
          <w:vanish/>
          <w:color w:val="333333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7"/>
      </w:tblGrid>
      <w:tr w:rsidR="00697CF9" w:rsidRPr="00697CF9" w:rsidTr="00697C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CF9" w:rsidRPr="00697CF9" w:rsidRDefault="00697CF9" w:rsidP="00697C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 </w:t>
            </w:r>
            <w:proofErr w:type="gramStart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ной</w:t>
            </w:r>
            <w:proofErr w:type="gramEnd"/>
            <w:r w:rsidRPr="0069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 нечётной</w:t>
            </w:r>
          </w:p>
        </w:tc>
      </w:tr>
    </w:tbl>
    <w:p w:rsidR="00541510" w:rsidRPr="00697CF9" w:rsidRDefault="00541510" w:rsidP="00697CF9">
      <w:pPr>
        <w:rPr>
          <w:szCs w:val="28"/>
        </w:rPr>
      </w:pPr>
    </w:p>
    <w:sectPr w:rsidR="00541510" w:rsidRPr="00697CF9" w:rsidSect="006357F4"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22C4C"/>
    <w:multiLevelType w:val="multilevel"/>
    <w:tmpl w:val="1BA4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136A0"/>
    <w:multiLevelType w:val="multilevel"/>
    <w:tmpl w:val="D3FA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3F149A"/>
    <w:multiLevelType w:val="multilevel"/>
    <w:tmpl w:val="018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2A7B"/>
    <w:rsid w:val="000062BE"/>
    <w:rsid w:val="000A54E4"/>
    <w:rsid w:val="00166892"/>
    <w:rsid w:val="001C544A"/>
    <w:rsid w:val="001F682E"/>
    <w:rsid w:val="00295619"/>
    <w:rsid w:val="00346D0B"/>
    <w:rsid w:val="00353343"/>
    <w:rsid w:val="00387B06"/>
    <w:rsid w:val="0042030C"/>
    <w:rsid w:val="00436AF4"/>
    <w:rsid w:val="00463C5B"/>
    <w:rsid w:val="005354AF"/>
    <w:rsid w:val="00541510"/>
    <w:rsid w:val="00541724"/>
    <w:rsid w:val="00566A9B"/>
    <w:rsid w:val="005E3884"/>
    <w:rsid w:val="00603A94"/>
    <w:rsid w:val="006357F4"/>
    <w:rsid w:val="00656754"/>
    <w:rsid w:val="00697CF9"/>
    <w:rsid w:val="007550E4"/>
    <w:rsid w:val="007560B2"/>
    <w:rsid w:val="007B04DE"/>
    <w:rsid w:val="007E6AE9"/>
    <w:rsid w:val="00866EAA"/>
    <w:rsid w:val="00897DB4"/>
    <w:rsid w:val="008C09CA"/>
    <w:rsid w:val="00913D76"/>
    <w:rsid w:val="00935AF3"/>
    <w:rsid w:val="00956C95"/>
    <w:rsid w:val="00A0700D"/>
    <w:rsid w:val="00A905AF"/>
    <w:rsid w:val="00AB6CB8"/>
    <w:rsid w:val="00BE645A"/>
    <w:rsid w:val="00C472DA"/>
    <w:rsid w:val="00C53106"/>
    <w:rsid w:val="00C866F0"/>
    <w:rsid w:val="00CB789A"/>
    <w:rsid w:val="00CD2A7B"/>
    <w:rsid w:val="00CE04D2"/>
    <w:rsid w:val="00D373E2"/>
    <w:rsid w:val="00E47938"/>
    <w:rsid w:val="00F0686F"/>
    <w:rsid w:val="00F248E9"/>
    <w:rsid w:val="00F82510"/>
    <w:rsid w:val="00FA2D4D"/>
    <w:rsid w:val="00FE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2">
    <w:name w:val="heading 2"/>
    <w:basedOn w:val="a"/>
    <w:link w:val="20"/>
    <w:uiPriority w:val="9"/>
    <w:qFormat/>
    <w:rsid w:val="00CD2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A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D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A7B"/>
  </w:style>
  <w:style w:type="character" w:customStyle="1" w:styleId="mi">
    <w:name w:val="mi"/>
    <w:basedOn w:val="a0"/>
    <w:rsid w:val="00CD2A7B"/>
  </w:style>
  <w:style w:type="character" w:customStyle="1" w:styleId="mo">
    <w:name w:val="mo"/>
    <w:basedOn w:val="a0"/>
    <w:rsid w:val="00CD2A7B"/>
  </w:style>
  <w:style w:type="character" w:customStyle="1" w:styleId="mn">
    <w:name w:val="mn"/>
    <w:basedOn w:val="a0"/>
    <w:rsid w:val="00CD2A7B"/>
  </w:style>
  <w:style w:type="paragraph" w:styleId="a4">
    <w:name w:val="Balloon Text"/>
    <w:basedOn w:val="a"/>
    <w:link w:val="a5"/>
    <w:uiPriority w:val="99"/>
    <w:semiHidden/>
    <w:unhideWhenUsed/>
    <w:rsid w:val="005E3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88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373E2"/>
    <w:rPr>
      <w:i/>
      <w:iCs/>
    </w:rPr>
  </w:style>
  <w:style w:type="character" w:styleId="HTML">
    <w:name w:val="HTML Variable"/>
    <w:basedOn w:val="a0"/>
    <w:uiPriority w:val="99"/>
    <w:semiHidden/>
    <w:unhideWhenUsed/>
    <w:rsid w:val="00D373E2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D373E2"/>
    <w:rPr>
      <w:i/>
      <w:iCs/>
    </w:rPr>
  </w:style>
  <w:style w:type="character" w:customStyle="1" w:styleId="mathquill-embedded-latex">
    <w:name w:val="mathquill-embedded-latex"/>
    <w:basedOn w:val="a0"/>
    <w:rsid w:val="00CB789A"/>
  </w:style>
  <w:style w:type="character" w:customStyle="1" w:styleId="selectable">
    <w:name w:val="selectable"/>
    <w:basedOn w:val="a0"/>
    <w:rsid w:val="00CB789A"/>
  </w:style>
  <w:style w:type="character" w:customStyle="1" w:styleId="fraction">
    <w:name w:val="fraction"/>
    <w:basedOn w:val="a0"/>
    <w:rsid w:val="00CB789A"/>
  </w:style>
  <w:style w:type="character" w:customStyle="1" w:styleId="numerator">
    <w:name w:val="numerator"/>
    <w:basedOn w:val="a0"/>
    <w:rsid w:val="00CB789A"/>
  </w:style>
  <w:style w:type="character" w:customStyle="1" w:styleId="binary-operator">
    <w:name w:val="binary-operator"/>
    <w:basedOn w:val="a0"/>
    <w:rsid w:val="00CB789A"/>
  </w:style>
  <w:style w:type="character" w:customStyle="1" w:styleId="denominator">
    <w:name w:val="denominator"/>
    <w:basedOn w:val="a0"/>
    <w:rsid w:val="00CB789A"/>
  </w:style>
  <w:style w:type="character" w:customStyle="1" w:styleId="cursor">
    <w:name w:val="cursor"/>
    <w:basedOn w:val="a0"/>
    <w:rsid w:val="00CB789A"/>
  </w:style>
  <w:style w:type="character" w:customStyle="1" w:styleId="solutionsteptitletext">
    <w:name w:val="solution_step_title_text"/>
    <w:basedOn w:val="a0"/>
    <w:rsid w:val="00CB789A"/>
  </w:style>
  <w:style w:type="character" w:customStyle="1" w:styleId="roman">
    <w:name w:val="roman"/>
    <w:basedOn w:val="a0"/>
    <w:rsid w:val="00CB789A"/>
  </w:style>
  <w:style w:type="character" w:customStyle="1" w:styleId="paren">
    <w:name w:val="paren"/>
    <w:basedOn w:val="a0"/>
    <w:rsid w:val="00CB789A"/>
  </w:style>
  <w:style w:type="character" w:customStyle="1" w:styleId="print-hide">
    <w:name w:val="print-hide"/>
    <w:basedOn w:val="a0"/>
    <w:rsid w:val="00CB789A"/>
  </w:style>
  <w:style w:type="character" w:customStyle="1" w:styleId="solutionstepruletext">
    <w:name w:val="solution_step_rule_text"/>
    <w:basedOn w:val="a0"/>
    <w:rsid w:val="000062BE"/>
  </w:style>
  <w:style w:type="character" w:customStyle="1" w:styleId="non-italicized-function">
    <w:name w:val="non-italicized-function"/>
    <w:basedOn w:val="a0"/>
    <w:rsid w:val="000062BE"/>
  </w:style>
  <w:style w:type="paragraph" w:styleId="HTML1">
    <w:name w:val="HTML Preformatted"/>
    <w:basedOn w:val="a"/>
    <w:link w:val="HTML2"/>
    <w:uiPriority w:val="99"/>
    <w:unhideWhenUsed/>
    <w:rsid w:val="00FA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FA2D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3895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578782083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043360248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23772432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1132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354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116997825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899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86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356351317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520729799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86746994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</w:divsChild>
    </w:div>
    <w:div w:id="410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586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665235399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835872589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25350436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375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743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  <w:div w:id="495001897">
              <w:marLeft w:val="14"/>
              <w:marRight w:val="14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1571679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949623888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191381035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914586606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657491879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2085565411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325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6319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  <w:div w:id="1575166371">
              <w:marLeft w:val="14"/>
              <w:marRight w:val="14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6684542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209733177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97621202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675809306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155798567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521747110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756315799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8411535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</w:divsChild>
    </w:div>
    <w:div w:id="509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76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721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89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94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178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44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94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54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987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60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38864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76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67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632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23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4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413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39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68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3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629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65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40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0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82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1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144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36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105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64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52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22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48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34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316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4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8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542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41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36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49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7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586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85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58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70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665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5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101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46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6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81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33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661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214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83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695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24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68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34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61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28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09183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4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301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58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86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409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3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1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54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20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39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51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52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80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54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866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38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80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640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98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67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539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85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6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239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94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0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969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116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72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28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9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6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0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25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37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948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215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54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12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69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38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06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12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68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09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31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445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0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4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0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685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60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52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24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161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4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559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3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7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642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42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1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677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883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3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271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60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8701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015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86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856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59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3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71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420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4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53127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08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81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878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297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84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04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94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60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450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61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5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279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22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45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2C58-C03E-487B-98C2-12B1C8C6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5-06-30T21:36:00Z</dcterms:created>
  <dcterms:modified xsi:type="dcterms:W3CDTF">2015-07-01T20:17:00Z</dcterms:modified>
</cp:coreProperties>
</file>